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1/2011 vom 23. März 2012</w:t>
      </w:r>
    </w:p>
    <w:p>
      <w:r>
        <w:t>Bundesgericht, 2012-03-23, FR</w:t>
      </w:r>
    </w:p>
    <w:p>
      <w:r>
        <w:rPr>
          <w:b/>
        </w:rPr>
        <w:t xml:space="preserve">Quelle: </w:t>
      </w:r>
      <w:r>
        <w:t>https://mcp.opencaselaw.ch/entscheid/bger_5A_841_2011</w:t>
      </w:r>
    </w:p>
    <w:p>
      <w:r>
        <w:t>FR: TF 5A_841/2011 du 23 mars 2012</w:t>
      </w:r>
    </w:p>
    <w:p>
      <w:r>
        <w:t>IT: TF 5A_841/2011 del 23 marzo 2012</w:t>
      </w:r>
    </w:p>
    <w:p>
      <w:pPr>
        <w:pStyle w:val="Heading2"/>
      </w:pPr>
      <w:r>
        <w:t>Erwägungen</w:t>
      </w:r>
    </w:p>
    <w:p>
      <w:r>
        <w:rPr>
          <w:b/>
        </w:rPr>
        <w:t>E. 1.1</w:t>
      </w:r>
    </w:p>
    <w:p>
      <w:r>
        <w:t>L'arrêt attaqué, qui porte sur des mesures provisoires ordonnant le versement d'une contribution d'entretien dans le contexte d'une action en paternité et en paiement d'aliments ouverte avant l'entrée en vigueur de Code de procédure civile du 19 décembre 2008 (art. 281 ss aCC, applicables en vertu de l' art. 404 al. 1 CPC ), constitue une décision en matière civile au sens de l' art. 72 al. 1 LTF . Il s'agit d'une contestation de nature pécuniaire dont la valeur litigieuse atteint 30'000 fr. ( art. 51 al. 1 let . c et al. 4 et art. 74 al. 1 let. b LTF ). Le recours, déposé dans le délai ( art. 100 al. 1 LTF ) et la forme ( art. 42 LTF ) prévus par la loi, est dirigé contre une décision rendue par une juridiction cantonale de dernière instance ayant statué sur recours ( art. 75 LTF ). Le recourant, qui a été débouté de ses conclusions par l'autorité précédente, a qualité pour recourir ( art. 76 al. 1 LTF ).</w:t>
      </w:r>
    </w:p>
    <w:p>
      <w:r>
        <w:rPr>
          <w:b/>
        </w:rPr>
        <w:t>E. 1.2</w:t>
      </w:r>
    </w:p>
    <w:p>
      <w:r>
        <w:t>Bien que la décision entreprise ne soit pas très claire sur ce point, les mesures provisoires ordonnées dans le cas présent se fondent sur l'art. 283 aCC (= art. 303 al. 2 let. b CPC ), aux termes duquel, lorsque la paternité est présumée et le reste après l'administration des preuves immédiatement disponibles, le défendeur doit, sur requête du demandeur, même avant le jugement, contribuer d'une manière équitable à l'entretien de l'enfant. Il ne s'agit pas là de mesures de réglementation - comme les mesures provisionnelles ordonnées en faveur d'un enfant mineur à l'égard duquel le lien de filiation est établi (art. 281 al. 2 aCC; ATF 137 III 586 consid. 1.2, avec les références) -, mais de mesures d'exécution anticipées (HOHL, La réalisation du droit et les procédures rapides, 1994, n° 576 ss, avec les citations): si l'action est admise, les contributions provisionnelles versées «constitueront des à-valoir sur la créance de l'enfant», alors que, dans le cas inverse, «elles devront être remboursées au défendeur» ( ATF 136 IV 122 consid. 2.3 et la doctrine citée). La décision qui les ordonne est ainsi une décision incidente au sens de l' art. 93 al. 1 LTF , à l'instar de celle qui est rendue en faveur d'un enfant majeur sur la base de l'art. 281 aCC ( ATF 135 III 238 ).</w:t>
      </w:r>
    </w:p>
    <w:p>
      <w:r>
        <w:t>C'est dès lors à juste titre - mais avec une motivation erronée - que le magistrat précédent s'est référé à l' art. 93 al. 1 LTF . Il en va de même du recourant, lorsqu'il discute la recevabilité du recours; avec raison, il ne mentionne pas l' art. 92 LTF , faute de décision sur la compétence notifiée séparément (cf. ATF 135 III 566 consid. 1); d'ailleurs, son chef de conclusions principal semble avoir a priori pour objet de provoquer une telle décision séparée, droit qu'il pourrait le cas échéant faire valoir s'il s'exposait à un préjudice irréparable (sur cette possibilité: UHLMANN, in: Basler Kommentar, BGG, 2e éd., 2011, n° 5 ad art. 92 LTF ).</w:t>
      </w:r>
    </w:p>
    <w:p>
      <w:r>
        <w:rPr>
          <w:b/>
        </w:rPr>
        <w:t>E. 1.3</w:t>
      </w:r>
    </w:p>
    <w:p>
      <w:r>
        <w:t>Selon l' art. 93 al. 1 LTF , les décisions incidentes sont susceptibles de recours si elles peuvent causer un préjudice irréparable (let. a) ou si l'admission du recours peut conduire immédiatement à une décision finale qui permet d'éviter une procédure probatoire longue et coûteuse (let. b). L'hypothèse prévue à l' art. 93 al. 1 let. b LTF étant exclue en l'occurrence ( ATF 137 III 589 consid. 1.2.3), il y a lieu d'examiner si la décision attaquée cause un préjudice irréparable, comme le prétend le recourant.</w:t>
      </w:r>
    </w:p>
    <w:p>
      <w:r>
        <w:rPr>
          <w:b/>
        </w:rPr>
        <w:t>E. 1.3.1</w:t>
      </w:r>
    </w:p>
    <w:p>
      <w:r>
        <w:t>Le «préjudice irréparable» au sens de la disposition précitée doit être de nature juridique et ne pas pouvoir être réparé ultérieurement par une décision finale favorable au recourant ( ATF 137 III 324 consid. 1.1; 137 V 314 consid. 2.2.1 et les arrêts cités). De jurisprudence constante, le fait d'être exposé au paiement d'une somme d'argent n'entraîne, en principe, aucun préjudice de cette nature ( ATF 137 III 637 consid. 1.2 et l'arrêt cité).</w:t>
      </w:r>
    </w:p>
    <w:p>
      <w:r>
        <w:rPr>
          <w:b/>
        </w:rPr>
        <w:t>E. 1.3.2</w:t>
      </w:r>
    </w:p>
    <w:p>
      <w:r>
        <w:t>En l'espèce, le recourant allègue que, privé de revenu hormis sa retraite de 1'776 USD par mois, il sera contraint de vendre l'immeuble qu'il possède aux États-Unis, détériorant ainsi gravement sa situation financière. Au surplus, vu la situation financière précaire de la mère de l'enfant, il est exposé à ne pas pouvoir recouvrer les montants payés à tort en cas d'issue favorable du procès.</w:t>
      </w:r>
    </w:p>
    <w:p>
      <w:r>
        <w:t>Ce faisant, le recourant se contente d'exposer son propre point de vue en s'appuyant sur certains éléments isolés du dossier. Par exemple, il ne ressort pas de la décision déférée qu'il ne disposerait plus d'aucune fortune; cette décision retient en outre qu'il a perçu un salaire particulièrement confortable en Suisse, ainsi qu'une compensation financière de 100'000 fr. (dont à déduire les taxes usuelles), avant de quitter son employeur à fin décembre 2009. De surcroît, le juge précédent relève que deux témoins - entendus à l'audience de mesures provisionnelles du 5 juillet 2011 - ont déclaré «que [le recourant] menait un très grand train de vie et semblait dès lors avoir beaucoup d'argent, s'en vantant même». Or, le recourant ne discute pas ces points, respectivement se contente de relativiser lesdits témoignages; ses allégations quant à la nécessité d'aliéner son bien immobilier et à l'impossibilité de récupérer les pensions versées indûment ne sont ainsi pas de nature à infirmer le principe selon lequel un préjudice purement économique n'est pas irréparable au sens de l' art. 93 al. 1 let. a LTF .</w:t>
      </w:r>
    </w:p>
    <w:p>
      <w:r>
        <w:rPr>
          <w:b/>
        </w:rPr>
        <w:t>E. 1.4</w:t>
      </w:r>
    </w:p>
    <w:p>
      <w:r>
        <w:t>Il découle de ce qui précède que le recours est irrecevable.</w:t>
      </w:r>
    </w:p>
    <w:p>
      <w:r>
        <w:rPr>
          <w:b/>
        </w:rPr>
        <w:t>E. 2</w:t>
      </w:r>
    </w:p>
    <w:p>
      <w:r>
        <w:t>Vu l'issue de la procédure, les frais judiciaires incombent au recourant ( art. 66 al. 1 LTF ); en revanche, il n'y a pas lieu de l'astreindre à payer des dépens à sa partie adverse, qui n'a pas été invitée à se déterminer sur le fond et s'est opposé à tort à l'octroi de l'effet suspensif. Pour le surplus, la requête d'assistance judiciaire de l'intimé doit être admis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